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8"/>
        <w:gridCol w:w="2771"/>
        <w:gridCol w:w="3189"/>
        <w:gridCol w:w="2952"/>
        <w:gridCol w:w="2806"/>
      </w:tblGrid>
      <w:tr w:rsidR="00DC5C18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782D7077" w14:textId="2FF319A9" w:rsidR="00655D2C" w:rsidRPr="00E96B78" w:rsidRDefault="00655D2C" w:rsidP="00E61A41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8C90D85" w14:textId="1C2C350C" w:rsidR="00103F0A" w:rsidRPr="00E96B78" w:rsidRDefault="00103F0A" w:rsidP="002777C9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780068E" w14:textId="277C76AF" w:rsidR="00E32230" w:rsidRDefault="00E32230" w:rsidP="00E3223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WEDNESDAY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1, 2023</w:t>
            </w:r>
          </w:p>
          <w:p w14:paraId="6CE1DFF4" w14:textId="390A5B87" w:rsidR="009A2706" w:rsidRPr="009A2706" w:rsidRDefault="009A2706" w:rsidP="00E32230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2706"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6DB5140E" w14:textId="77777777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Cinnamon Multigrain Oatmeal</w:t>
            </w:r>
          </w:p>
          <w:p w14:paraId="56CF3F17" w14:textId="77777777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(1 cup oatmeal, w/ 1 tsp Cinnamon)</w:t>
            </w:r>
          </w:p>
          <w:p w14:paraId="09E1BC0B" w14:textId="77777777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wheat Toast with 1 tsp Margarine</w:t>
            </w:r>
          </w:p>
          <w:p w14:paraId="3FD57654" w14:textId="33F79C55" w:rsidR="00D7494D" w:rsidRPr="00E96B78" w:rsidRDefault="001812E7" w:rsidP="001812E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½ Grapefruit</w:t>
            </w:r>
          </w:p>
        </w:tc>
        <w:tc>
          <w:tcPr>
            <w:tcW w:w="1010" w:type="pct"/>
          </w:tcPr>
          <w:p w14:paraId="65F66E52" w14:textId="1DAA57C5" w:rsidR="00247607" w:rsidRDefault="001F39C5" w:rsidP="001F39C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20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6BC0E821" w14:textId="77777777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Huevos  Rancheros</w:t>
            </w:r>
          </w:p>
          <w:p w14:paraId="62963458" w14:textId="77777777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with Egg, Cheese &amp; Chile</w:t>
            </w:r>
          </w:p>
          <w:p w14:paraId="376305A3" w14:textId="07EC440E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(1 wheat tortilla, </w:t>
            </w:r>
            <w:r w:rsidR="009A2706">
              <w:rPr>
                <w:rFonts w:ascii="Tahoma" w:hAnsi="Tahoma" w:cs="Tahoma"/>
                <w:b/>
                <w:sz w:val="20"/>
                <w:szCs w:val="20"/>
              </w:rPr>
              <w:t xml:space="preserve">2 </w:t>
            </w: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egg, 0.5oz LS Cheese, </w:t>
            </w:r>
            <w:r w:rsidR="00D36D2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 oz Green Chile), </w:t>
            </w:r>
          </w:p>
          <w:p w14:paraId="6CDC06BE" w14:textId="77777777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z reduced fat Sausage Link</w:t>
            </w:r>
          </w:p>
          <w:p w14:paraId="4FFBA0A2" w14:textId="6EADC93C" w:rsidR="001812E7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8 oz LS V-8 Juice</w:t>
            </w:r>
          </w:p>
          <w:p w14:paraId="1C0DFAC2" w14:textId="6B855474" w:rsidR="00444F2B" w:rsidRDefault="00444F2B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c pinto beans</w:t>
            </w:r>
          </w:p>
          <w:p w14:paraId="40B72E13" w14:textId="7D76DA51" w:rsidR="00B56BC0" w:rsidRPr="00E96B78" w:rsidRDefault="001812E7" w:rsidP="001812E7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444F2B">
              <w:rPr>
                <w:rFonts w:ascii="Tahoma" w:hAnsi="Tahoma" w:cs="Tahoma"/>
                <w:b/>
                <w:sz w:val="20"/>
                <w:szCs w:val="20"/>
              </w:rPr>
              <w:t>/2</w:t>
            </w: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 c Tropical Fruit Salad</w:t>
            </w:r>
          </w:p>
        </w:tc>
        <w:tc>
          <w:tcPr>
            <w:tcW w:w="960" w:type="pct"/>
          </w:tcPr>
          <w:p w14:paraId="4BD4F40E" w14:textId="12C35192" w:rsidR="00026985" w:rsidRDefault="008A2CC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, 2023</w:t>
            </w:r>
          </w:p>
          <w:p w14:paraId="43B8443C" w14:textId="77777777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Breakfast Burrito with</w:t>
            </w:r>
          </w:p>
          <w:p w14:paraId="0F1E92FB" w14:textId="77777777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Egg, Bacon, Cheese, Chili</w:t>
            </w:r>
          </w:p>
          <w:p w14:paraId="22F97137" w14:textId="77777777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And Hash browns</w:t>
            </w:r>
          </w:p>
          <w:p w14:paraId="56791023" w14:textId="03AE0F6E" w:rsidR="001812E7" w:rsidRPr="00370A5C" w:rsidRDefault="001812E7" w:rsidP="001812E7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(1 Wheat tortilla, 1 egg, </w:t>
            </w:r>
            <w:r w:rsidR="009A2706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 slices of LS Bacon, 0.5oz Cheese, </w:t>
            </w:r>
            <w:r w:rsidR="00D36D27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 oz Green chile, 1/2c Hashbrowns)</w:t>
            </w:r>
          </w:p>
          <w:p w14:paraId="7040C531" w14:textId="6B70E2DE" w:rsidR="00B56BC0" w:rsidRPr="00655D2C" w:rsidRDefault="00444F2B" w:rsidP="001812E7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/2</w:t>
            </w:r>
            <w:r w:rsidR="001812E7" w:rsidRPr="00370A5C">
              <w:rPr>
                <w:rFonts w:ascii="Tahoma" w:hAnsi="Tahoma" w:cs="Tahoma"/>
                <w:b/>
                <w:sz w:val="20"/>
                <w:szCs w:val="20"/>
              </w:rPr>
              <w:t>c Pineapple</w:t>
            </w:r>
          </w:p>
        </w:tc>
      </w:tr>
      <w:tr w:rsidR="00DC5C18" w:rsidRPr="00DC5C18" w14:paraId="7639BE1C" w14:textId="77777777" w:rsidTr="00103F0A">
        <w:trPr>
          <w:trHeight w:val="1340"/>
        </w:trPr>
        <w:tc>
          <w:tcPr>
            <w:tcW w:w="991" w:type="pct"/>
          </w:tcPr>
          <w:p w14:paraId="637B893C" w14:textId="6A18CA2B" w:rsidR="00DC1D6E" w:rsidRPr="00E96B78" w:rsidRDefault="001F39C5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4367E7">
              <w:rPr>
                <w:rFonts w:asciiTheme="majorHAnsi" w:hAnsiTheme="majorHAnsi" w:cs="Arial"/>
                <w:b/>
                <w:sz w:val="16"/>
                <w:szCs w:val="16"/>
              </w:rPr>
              <w:t>6</w:t>
            </w:r>
            <w:r w:rsidR="00871D88">
              <w:rPr>
                <w:rFonts w:asciiTheme="majorHAnsi" w:hAnsiTheme="majorHAnsi" w:cs="Arial"/>
                <w:b/>
                <w:sz w:val="16"/>
                <w:szCs w:val="16"/>
              </w:rPr>
              <w:t>, 202</w:t>
            </w:r>
            <w:r w:rsidR="004367E7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  <w:p w14:paraId="0971FC74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c Bran Flakes</w:t>
            </w:r>
          </w:p>
          <w:p w14:paraId="74EEA882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½  7in Waffle with 1 TBSP Syrup</w:t>
            </w:r>
          </w:p>
          <w:p w14:paraId="02C3702D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oz LS Grilled Ham</w:t>
            </w:r>
          </w:p>
          <w:p w14:paraId="42FFC0B3" w14:textId="1EB32606" w:rsidR="00874C0A" w:rsidRPr="00552489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Chilled Peaches</w:t>
            </w:r>
          </w:p>
        </w:tc>
        <w:tc>
          <w:tcPr>
            <w:tcW w:w="948" w:type="pct"/>
          </w:tcPr>
          <w:p w14:paraId="7FB533DC" w14:textId="4190FAAA" w:rsidR="00616D8F" w:rsidRDefault="00425494" w:rsidP="002469A5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015F7F9C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6 oz Malt-O-Meal</w:t>
            </w:r>
          </w:p>
          <w:p w14:paraId="47AF4502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z Chia Seeds</w:t>
            </w:r>
          </w:p>
          <w:p w14:paraId="29F7468E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English Muffin with</w:t>
            </w:r>
          </w:p>
          <w:p w14:paraId="0E5A78F3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Egg, 1 oz Reduced Fat  Sausage &amp; 1 oz Cheese</w:t>
            </w:r>
          </w:p>
          <w:p w14:paraId="3FDEC111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z Green Chile</w:t>
            </w:r>
          </w:p>
          <w:p w14:paraId="34C0C6C3" w14:textId="5FA18B41" w:rsidR="006660D7" w:rsidRPr="00E96B78" w:rsidRDefault="00BA23AE" w:rsidP="00BA23AE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Mixed Fruit</w:t>
            </w:r>
          </w:p>
        </w:tc>
        <w:tc>
          <w:tcPr>
            <w:tcW w:w="1091" w:type="pct"/>
          </w:tcPr>
          <w:p w14:paraId="7B774501" w14:textId="42607086" w:rsidR="002B5C3E" w:rsidRDefault="00E140BA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8, 2023</w:t>
            </w:r>
          </w:p>
          <w:p w14:paraId="496CFFFC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c Multigrain Oatmeal</w:t>
            </w:r>
          </w:p>
          <w:p w14:paraId="75A530B9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Scrambled Eggs</w:t>
            </w:r>
          </w:p>
          <w:p w14:paraId="5D4B22AA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Red &amp; Sweet Potatoes</w:t>
            </w:r>
          </w:p>
          <w:p w14:paraId="267DBE88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Peppers &amp; Onions</w:t>
            </w:r>
          </w:p>
          <w:p w14:paraId="41033B07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2 slice Canadian Bacon</w:t>
            </w:r>
          </w:p>
          <w:p w14:paraId="3360135A" w14:textId="33FC4A4B" w:rsidR="00B56BC0" w:rsidRPr="00E96B78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Orange</w:t>
            </w:r>
          </w:p>
        </w:tc>
        <w:tc>
          <w:tcPr>
            <w:tcW w:w="1010" w:type="pct"/>
          </w:tcPr>
          <w:p w14:paraId="37586CBD" w14:textId="64FABD74" w:rsidR="00925C89" w:rsidRDefault="0078430E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9, 2023</w:t>
            </w:r>
          </w:p>
          <w:p w14:paraId="18F1E475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2 Pancakes with</w:t>
            </w:r>
          </w:p>
          <w:p w14:paraId="12D61620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TBSP Syrup &amp; 1 TBSP Margarine</w:t>
            </w:r>
          </w:p>
          <w:p w14:paraId="3A1B9740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½ c Potatoes with</w:t>
            </w:r>
          </w:p>
          <w:p w14:paraId="4F8652FB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Peppers &amp; Onions</w:t>
            </w:r>
          </w:p>
          <w:p w14:paraId="5EE2D4C1" w14:textId="6F2A5420" w:rsidR="00A5247C" w:rsidRPr="00530AC8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Apple</w:t>
            </w:r>
          </w:p>
        </w:tc>
        <w:tc>
          <w:tcPr>
            <w:tcW w:w="960" w:type="pct"/>
          </w:tcPr>
          <w:p w14:paraId="65938B56" w14:textId="355DBA23" w:rsidR="00DF2788" w:rsidRDefault="001A57CF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923E61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0</w:t>
            </w:r>
            <w:r w:rsidR="00B31EC6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6BDDE16B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1c Cheerios </w:t>
            </w:r>
          </w:p>
          <w:p w14:paraId="3A1DB836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sl French Toast</w:t>
            </w:r>
          </w:p>
          <w:p w14:paraId="2130D0A7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With 1 TBSP Syrup</w:t>
            </w:r>
          </w:p>
          <w:p w14:paraId="68C152C2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2 slices LS Bacon</w:t>
            </w:r>
          </w:p>
          <w:p w14:paraId="3FDC01B1" w14:textId="5B90D03D" w:rsidR="00B56BC0" w:rsidRPr="00E96B78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 c Sliced Pears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0D7F39E3" w14:textId="14119610" w:rsidR="00616D8F" w:rsidRDefault="001A57CF" w:rsidP="00425494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1</w:t>
            </w:r>
            <w:r w:rsidR="004367E7">
              <w:rPr>
                <w:rFonts w:asciiTheme="majorHAnsi" w:hAnsiTheme="majorHAnsi" w:cs="Arial"/>
                <w:b/>
                <w:sz w:val="16"/>
                <w:szCs w:val="16"/>
              </w:rPr>
              <w:t>3, 2023</w:t>
            </w:r>
          </w:p>
          <w:p w14:paraId="5528E027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1C2C0DF7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Biscuit with</w:t>
            </w:r>
          </w:p>
          <w:p w14:paraId="61206F61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2oz LS Country Gravy</w:t>
            </w:r>
          </w:p>
          <w:p w14:paraId="345DD459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z Reduced Fat Sausage Patty</w:t>
            </w:r>
          </w:p>
          <w:p w14:paraId="0EA83AB1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4oz Cooked Spinach w/ 1/2c onions</w:t>
            </w:r>
          </w:p>
          <w:p w14:paraId="66E06267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range</w:t>
            </w:r>
          </w:p>
          <w:p w14:paraId="5B86659A" w14:textId="5897DDE8" w:rsidR="00B56BC0" w:rsidRPr="00F912D1" w:rsidRDefault="00B56BC0" w:rsidP="002777C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3894A4E3" w14:textId="5B39D22A" w:rsidR="009151D4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TUESDAY 1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4</w:t>
            </w:r>
            <w:r w:rsidR="00336254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1C536708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46A46FBA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6 oz Malt-O-Meal</w:t>
            </w:r>
          </w:p>
          <w:p w14:paraId="2D5F19E6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z Chia Seeds</w:t>
            </w:r>
          </w:p>
          <w:p w14:paraId="3471528A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Ham, Egg &amp; Cheese</w:t>
            </w:r>
          </w:p>
          <w:p w14:paraId="7A7844A2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Croissant</w:t>
            </w:r>
          </w:p>
          <w:p w14:paraId="72EDE625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(1 croissant, 1 oz LS Ham, 0.5 oz LS Cheese, 1 Egg)</w:t>
            </w:r>
          </w:p>
          <w:p w14:paraId="2BA31DD7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Apple</w:t>
            </w:r>
          </w:p>
          <w:p w14:paraId="21686DFA" w14:textId="61CD4EC3" w:rsidR="00B56BC0" w:rsidRPr="00E96B78" w:rsidRDefault="00B56BC0" w:rsidP="002777C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CF2C40C" w14:textId="0C3B4E43" w:rsidR="009151D4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5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1E6E20AC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01E82B33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Cinnamon Multigrain Oatmeal</w:t>
            </w:r>
          </w:p>
          <w:p w14:paraId="42CDE64B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(1 cup oatmeal, w/ 1 tsp Cinnamon)</w:t>
            </w:r>
          </w:p>
          <w:p w14:paraId="7008AFE0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4c Raisins</w:t>
            </w:r>
          </w:p>
          <w:p w14:paraId="1850130C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wheat Toast with 1 tsp Margarine</w:t>
            </w:r>
          </w:p>
          <w:p w14:paraId="313B4584" w14:textId="52F771C6" w:rsidR="00B56BC0" w:rsidRPr="00E96B78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½ Grapefruit</w:t>
            </w:r>
          </w:p>
        </w:tc>
        <w:tc>
          <w:tcPr>
            <w:tcW w:w="1010" w:type="pct"/>
          </w:tcPr>
          <w:p w14:paraId="544B4EE5" w14:textId="11B308DB" w:rsidR="0047516F" w:rsidRDefault="00103F0A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1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06C439FE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1% milk </w:t>
            </w:r>
          </w:p>
          <w:p w14:paraId="30F17035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Huevos  Rancheros</w:t>
            </w:r>
          </w:p>
          <w:p w14:paraId="396A7E2A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with Egg, Cheese &amp; Chile</w:t>
            </w:r>
          </w:p>
          <w:p w14:paraId="4576F417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(1 wheat tortilla, 1 egg, 0.5oz LS Cheese, 1 oz Green Chile), </w:t>
            </w:r>
          </w:p>
          <w:p w14:paraId="7F7EE03B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z reduced fat Sausage Link</w:t>
            </w:r>
          </w:p>
          <w:p w14:paraId="416D3B62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8 oz LS V-8 Juice</w:t>
            </w:r>
          </w:p>
          <w:p w14:paraId="71484A3C" w14:textId="168BF380" w:rsidR="00B56BC0" w:rsidRPr="00E96B78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c Tropical Fruit Salad</w:t>
            </w:r>
          </w:p>
        </w:tc>
        <w:tc>
          <w:tcPr>
            <w:tcW w:w="960" w:type="pct"/>
          </w:tcPr>
          <w:p w14:paraId="068D7474" w14:textId="6B42F20B" w:rsidR="00DF2788" w:rsidRDefault="000620A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923E61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20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54B779A5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Breakfast Burrito with</w:t>
            </w:r>
          </w:p>
          <w:p w14:paraId="1DC2949F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Egg, Bacon, Cheese, Chili</w:t>
            </w:r>
          </w:p>
          <w:p w14:paraId="4CCC5DE5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And Hash browns</w:t>
            </w:r>
          </w:p>
          <w:p w14:paraId="573AF4A1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(1 Wheat tortilla, 1 egg, 2 slices of LS Bacon, 0.5oz Cheese, 1 oz Green chile, 1/2c Hashbrowns)</w:t>
            </w:r>
          </w:p>
          <w:p w14:paraId="5A8BC3F9" w14:textId="0BC7A78C" w:rsidR="00B56BC0" w:rsidRPr="00E96B78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c Pineapple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F81B7B" w14:textId="79DE89F0" w:rsidR="001E39CB" w:rsidRDefault="00D22FB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lastRenderedPageBreak/>
              <w:t xml:space="preserve">MONDAY </w:t>
            </w:r>
            <w:r w:rsidR="00923E61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4367E7">
              <w:rPr>
                <w:rFonts w:asciiTheme="majorHAnsi" w:hAnsiTheme="majorHAnsi" w:cs="Arial"/>
                <w:b/>
                <w:sz w:val="16"/>
                <w:szCs w:val="16"/>
              </w:rPr>
              <w:t>0</w:t>
            </w:r>
            <w:r w:rsidR="00B31EC6">
              <w:rPr>
                <w:rFonts w:asciiTheme="majorHAnsi" w:hAnsiTheme="majorHAnsi" w:cs="Arial"/>
                <w:b/>
                <w:sz w:val="16"/>
                <w:szCs w:val="16"/>
              </w:rPr>
              <w:t xml:space="preserve">, </w:t>
            </w:r>
            <w:r w:rsidR="002777C9">
              <w:rPr>
                <w:rFonts w:asciiTheme="majorHAnsi" w:hAnsiTheme="majorHAnsi" w:cs="Arial"/>
                <w:b/>
                <w:sz w:val="16"/>
                <w:szCs w:val="16"/>
              </w:rPr>
              <w:t>202</w:t>
            </w:r>
            <w:r w:rsidR="004367E7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  <w:p w14:paraId="2B5D149C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c Bran Flakes</w:t>
            </w:r>
          </w:p>
          <w:p w14:paraId="2CEC7958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½  7in Waffle with 1 TBSP Syrup</w:t>
            </w:r>
          </w:p>
          <w:p w14:paraId="06F7E230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oz LS Grilled Ham</w:t>
            </w:r>
          </w:p>
          <w:p w14:paraId="7949D68A" w14:textId="6EAD0E45" w:rsidR="00B56BC0" w:rsidRPr="00515DE4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color w:val="FF0000"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Chilled Peaches</w:t>
            </w:r>
          </w:p>
        </w:tc>
        <w:tc>
          <w:tcPr>
            <w:tcW w:w="948" w:type="pct"/>
          </w:tcPr>
          <w:p w14:paraId="4306CD34" w14:textId="6CC74AA1" w:rsidR="00626D45" w:rsidRDefault="001F39C5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1, 2023</w:t>
            </w:r>
          </w:p>
          <w:p w14:paraId="38B7132D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6 oz Malt-O-Meal</w:t>
            </w:r>
          </w:p>
          <w:p w14:paraId="626769C1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z Chia Seeds</w:t>
            </w:r>
          </w:p>
          <w:p w14:paraId="34510B19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English Muffin with</w:t>
            </w:r>
          </w:p>
          <w:p w14:paraId="24238CD5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Egg, 1 oz Reduced Fat  Sausage &amp; 1 oz Cheese</w:t>
            </w:r>
          </w:p>
          <w:p w14:paraId="02DE9D8D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z Green Chile</w:t>
            </w:r>
          </w:p>
          <w:p w14:paraId="4482CEC4" w14:textId="314ED95B" w:rsidR="00ED4494" w:rsidRPr="00E96B78" w:rsidRDefault="00BA23AE" w:rsidP="00BA23AE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Mixed Fruit</w:t>
            </w:r>
          </w:p>
        </w:tc>
        <w:tc>
          <w:tcPr>
            <w:tcW w:w="1091" w:type="pct"/>
          </w:tcPr>
          <w:p w14:paraId="1E9EDF41" w14:textId="36B5C236" w:rsidR="00633D8E" w:rsidRDefault="001A57C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7E9F90F8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c Multigrain Oatmeal</w:t>
            </w:r>
          </w:p>
          <w:p w14:paraId="4A898755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Scrambled Eggs</w:t>
            </w:r>
          </w:p>
          <w:p w14:paraId="1919B0DB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Red &amp; Sweet Potatoes</w:t>
            </w:r>
          </w:p>
          <w:p w14:paraId="09A28765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Peppers &amp; Onions</w:t>
            </w:r>
          </w:p>
          <w:p w14:paraId="3B30EC42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2 slice Canadian Bacon</w:t>
            </w:r>
          </w:p>
          <w:p w14:paraId="3FE0028C" w14:textId="5EE46D27" w:rsidR="00E32230" w:rsidRPr="002E647A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Orange</w:t>
            </w:r>
          </w:p>
        </w:tc>
        <w:tc>
          <w:tcPr>
            <w:tcW w:w="1010" w:type="pct"/>
          </w:tcPr>
          <w:p w14:paraId="377C7608" w14:textId="3904787A" w:rsidR="00523B9C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, 2023</w:t>
            </w:r>
          </w:p>
          <w:p w14:paraId="75D90508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2 Pancakes with</w:t>
            </w:r>
          </w:p>
          <w:p w14:paraId="21A2EB89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TBSP Syrup &amp; 1 TBSP Margarine</w:t>
            </w:r>
          </w:p>
          <w:p w14:paraId="0232A257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½ c Potatoes with</w:t>
            </w:r>
          </w:p>
          <w:p w14:paraId="6B8AA697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c Peppers &amp; Onions</w:t>
            </w:r>
          </w:p>
          <w:p w14:paraId="260B9728" w14:textId="4125D788" w:rsidR="00A5247C" w:rsidRPr="00530AC8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Apple</w:t>
            </w:r>
          </w:p>
        </w:tc>
        <w:tc>
          <w:tcPr>
            <w:tcW w:w="960" w:type="pct"/>
          </w:tcPr>
          <w:p w14:paraId="08C896AE" w14:textId="4D54D328" w:rsidR="00DF2788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4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4367E7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77B20778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 xml:space="preserve">1c Cheerios </w:t>
            </w:r>
          </w:p>
          <w:p w14:paraId="03D59171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sl French Toast</w:t>
            </w:r>
          </w:p>
          <w:p w14:paraId="33393F7E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With 1 TBSP Syrup</w:t>
            </w:r>
          </w:p>
          <w:p w14:paraId="36459B64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2 slices LS Bacon</w:t>
            </w:r>
          </w:p>
          <w:p w14:paraId="774A7D19" w14:textId="27672445" w:rsidR="00A5247C" w:rsidRPr="00530AC8" w:rsidRDefault="00BA23AE" w:rsidP="00BA23AE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/2 c Sliced Pears</w:t>
            </w:r>
          </w:p>
        </w:tc>
      </w:tr>
      <w:tr w:rsidR="00470DC6" w:rsidRPr="00DC5C18" w14:paraId="24A44745" w14:textId="77777777" w:rsidTr="00BA23AE">
        <w:trPr>
          <w:trHeight w:hRule="exact" w:val="2332"/>
        </w:trPr>
        <w:tc>
          <w:tcPr>
            <w:tcW w:w="991" w:type="pct"/>
          </w:tcPr>
          <w:p w14:paraId="5942D34F" w14:textId="29A66809" w:rsidR="001F39C5" w:rsidRDefault="008E6803" w:rsidP="00871D88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2</w:t>
            </w:r>
            <w:r w:rsidR="004367E7">
              <w:rPr>
                <w:rFonts w:asciiTheme="majorHAnsi" w:hAnsiTheme="majorHAnsi" w:cs="Arial"/>
                <w:b/>
                <w:sz w:val="16"/>
                <w:szCs w:val="16"/>
              </w:rPr>
              <w:t>7</w:t>
            </w:r>
            <w:r w:rsidR="00871D88">
              <w:rPr>
                <w:rFonts w:asciiTheme="majorHAnsi" w:hAnsiTheme="majorHAnsi" w:cs="Arial"/>
                <w:b/>
                <w:sz w:val="16"/>
                <w:szCs w:val="16"/>
              </w:rPr>
              <w:t>, 202</w:t>
            </w:r>
            <w:r w:rsidR="004367E7">
              <w:rPr>
                <w:rFonts w:asciiTheme="majorHAnsi" w:hAnsiTheme="majorHAnsi" w:cs="Arial"/>
                <w:b/>
                <w:sz w:val="16"/>
                <w:szCs w:val="16"/>
              </w:rPr>
              <w:t>3</w:t>
            </w:r>
          </w:p>
          <w:p w14:paraId="69476947" w14:textId="77777777" w:rsidR="00BA23AE" w:rsidRPr="002D2FC3" w:rsidRDefault="00BA23AE" w:rsidP="00BA23AE">
            <w:pPr>
              <w:jc w:val="center"/>
              <w:rPr>
                <w:rFonts w:ascii="Cambria" w:hAnsi="Cambria" w:cs="Arial"/>
                <w:b/>
              </w:rPr>
            </w:pPr>
            <w:r w:rsidRPr="002D2FC3">
              <w:rPr>
                <w:rFonts w:ascii="Cambria" w:hAnsi="Cambria" w:cs="Arial"/>
                <w:b/>
              </w:rPr>
              <w:t xml:space="preserve">1% Milk </w:t>
            </w:r>
          </w:p>
          <w:p w14:paraId="739EC193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W </w:t>
            </w:r>
            <w:r w:rsidRPr="00370A5C">
              <w:rPr>
                <w:rFonts w:ascii="Tahoma" w:hAnsi="Tahoma" w:cs="Tahoma"/>
                <w:b/>
                <w:sz w:val="20"/>
                <w:szCs w:val="20"/>
              </w:rPr>
              <w:t>Biscuit with</w:t>
            </w:r>
          </w:p>
          <w:p w14:paraId="2C752894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2oz LS Country Gravy</w:t>
            </w:r>
          </w:p>
          <w:p w14:paraId="25A27921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z Reduced Fat Sausage Patty</w:t>
            </w:r>
          </w:p>
          <w:p w14:paraId="650DA5C7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4oz Cooked Spinach w/ 1/2c onions</w:t>
            </w:r>
          </w:p>
          <w:p w14:paraId="579DA55F" w14:textId="77777777" w:rsidR="00BA23AE" w:rsidRPr="00370A5C" w:rsidRDefault="00BA23AE" w:rsidP="00BA23AE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1 Orange</w:t>
            </w:r>
          </w:p>
          <w:p w14:paraId="750E90ED" w14:textId="00D43D7C" w:rsidR="001F39C5" w:rsidRPr="001F39C5" w:rsidRDefault="001F39C5" w:rsidP="002777C9">
            <w:pPr>
              <w:pStyle w:val="NoSpacing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948" w:type="pct"/>
          </w:tcPr>
          <w:p w14:paraId="0843B059" w14:textId="191F9CDD" w:rsidR="00E61A41" w:rsidRDefault="004367E7" w:rsidP="00E61A4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28</w:t>
            </w:r>
            <w:r w:rsidR="00E61A41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</w:p>
          <w:p w14:paraId="342F051E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6 oz Malt-O-Meal</w:t>
            </w:r>
          </w:p>
          <w:p w14:paraId="0AE41AD5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.5oz Chia Seeds</w:t>
            </w:r>
          </w:p>
          <w:p w14:paraId="6BE60311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Ham, Egg &amp; Cheese</w:t>
            </w:r>
          </w:p>
          <w:p w14:paraId="72108B06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Croissant</w:t>
            </w:r>
          </w:p>
          <w:p w14:paraId="7FB25C16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(1 croissant, 1 oz LS Ham, 0.5 oz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370A5C">
              <w:rPr>
                <w:rFonts w:ascii="Tahoma" w:hAnsi="Tahoma" w:cs="Tahoma"/>
                <w:b/>
                <w:sz w:val="20"/>
                <w:szCs w:val="20"/>
              </w:rPr>
              <w:t>Cheese, 1 Egg)</w:t>
            </w:r>
          </w:p>
          <w:p w14:paraId="7883C262" w14:textId="77777777" w:rsidR="00BA23AE" w:rsidRPr="00370A5C" w:rsidRDefault="00BA23AE" w:rsidP="00BA23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5C">
              <w:rPr>
                <w:rFonts w:ascii="Tahoma" w:hAnsi="Tahoma" w:cs="Tahoma"/>
                <w:b/>
                <w:sz w:val="20"/>
                <w:szCs w:val="20"/>
              </w:rPr>
              <w:t>Apple</w:t>
            </w:r>
          </w:p>
          <w:p w14:paraId="759E3FCD" w14:textId="3EB801EF" w:rsidR="00BE0808" w:rsidRPr="00E96B78" w:rsidRDefault="00BE0808" w:rsidP="00E61A4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588B5C5" w14:textId="66FBE03A" w:rsidR="00ED4494" w:rsidRPr="00E96B78" w:rsidRDefault="00ED4494" w:rsidP="00E61A4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87892F7" w14:textId="2D9D10B8" w:rsidR="00ED4494" w:rsidRPr="00E96B78" w:rsidRDefault="00ED4494" w:rsidP="002777C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E17723" w14:textId="00D63093" w:rsidR="00ED4494" w:rsidRPr="00E96B78" w:rsidRDefault="00ED4494" w:rsidP="00E3223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</w:tr>
    </w:tbl>
    <w:p w14:paraId="17A05688" w14:textId="643B57AC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382C7AF0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4D4ED577" w14:textId="6E8C35FA" w:rsidR="0004594A" w:rsidRDefault="0004594A" w:rsidP="00A23204">
      <w:pPr>
        <w:pStyle w:val="NoSpacing"/>
        <w:rPr>
          <w:rFonts w:ascii="Tahoma" w:hAnsi="Tahoma" w:cs="Tahoma"/>
          <w:b/>
          <w:sz w:val="28"/>
          <w:szCs w:val="28"/>
        </w:rPr>
      </w:pPr>
    </w:p>
    <w:p w14:paraId="6460274C" w14:textId="77777777" w:rsidR="00620374" w:rsidRDefault="00620374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695E9A8" w:rsidR="00D9076A" w:rsidRPr="00964A06" w:rsidRDefault="00BA23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67123B70" w:rsidR="00D9076A" w:rsidRPr="00964A06" w:rsidRDefault="00BA23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BA23AE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ories</w:t>
            </w:r>
          </w:p>
        </w:tc>
        <w:tc>
          <w:tcPr>
            <w:tcW w:w="2175" w:type="dxa"/>
          </w:tcPr>
          <w:p w14:paraId="4CA457B6" w14:textId="77DA7D78" w:rsidR="00BA23AE" w:rsidRPr="009627AA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1D6B5336" w:rsidR="00BA23AE" w:rsidRPr="00964A06" w:rsidRDefault="00444F2B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1.5</w:t>
            </w:r>
          </w:p>
        </w:tc>
        <w:tc>
          <w:tcPr>
            <w:tcW w:w="1945" w:type="dxa"/>
          </w:tcPr>
          <w:p w14:paraId="571820E2" w14:textId="7E7D954B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6.4</w:t>
            </w:r>
          </w:p>
        </w:tc>
        <w:tc>
          <w:tcPr>
            <w:tcW w:w="1945" w:type="dxa"/>
          </w:tcPr>
          <w:p w14:paraId="53B25D7C" w14:textId="4F1252C3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3.9</w:t>
            </w:r>
          </w:p>
        </w:tc>
        <w:tc>
          <w:tcPr>
            <w:tcW w:w="1945" w:type="dxa"/>
          </w:tcPr>
          <w:p w14:paraId="7CB940A6" w14:textId="665985AE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6.4</w:t>
            </w:r>
          </w:p>
        </w:tc>
        <w:tc>
          <w:tcPr>
            <w:tcW w:w="1945" w:type="dxa"/>
          </w:tcPr>
          <w:p w14:paraId="69F22201" w14:textId="20788A20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8.8</w:t>
            </w:r>
          </w:p>
        </w:tc>
      </w:tr>
      <w:tr w:rsidR="00BA23AE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BA23AE" w:rsidRPr="009627AA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D8D2ACB" w:rsidR="00BA23AE" w:rsidRPr="00964A06" w:rsidRDefault="00444F2B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9</w:t>
            </w:r>
          </w:p>
        </w:tc>
        <w:tc>
          <w:tcPr>
            <w:tcW w:w="1945" w:type="dxa"/>
          </w:tcPr>
          <w:p w14:paraId="0B5D96DC" w14:textId="32D5590E" w:rsidR="00BA23AE" w:rsidRPr="00C50860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1945" w:type="dxa"/>
          </w:tcPr>
          <w:p w14:paraId="20711AF0" w14:textId="0CFDD963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6</w:t>
            </w:r>
          </w:p>
        </w:tc>
        <w:tc>
          <w:tcPr>
            <w:tcW w:w="1945" w:type="dxa"/>
          </w:tcPr>
          <w:p w14:paraId="2E2338B0" w14:textId="136A57D4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9</w:t>
            </w:r>
          </w:p>
        </w:tc>
        <w:tc>
          <w:tcPr>
            <w:tcW w:w="1945" w:type="dxa"/>
          </w:tcPr>
          <w:p w14:paraId="18428711" w14:textId="4B57B974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8</w:t>
            </w:r>
          </w:p>
        </w:tc>
      </w:tr>
      <w:tr w:rsidR="00BA23AE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BA23AE" w:rsidRPr="009627AA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06C9D120" w:rsidR="00BA23AE" w:rsidRPr="00964A06" w:rsidRDefault="00444F2B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0</w:t>
            </w:r>
          </w:p>
        </w:tc>
        <w:tc>
          <w:tcPr>
            <w:tcW w:w="1945" w:type="dxa"/>
          </w:tcPr>
          <w:p w14:paraId="612DAE9D" w14:textId="3DC63CD6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5</w:t>
            </w:r>
          </w:p>
        </w:tc>
        <w:tc>
          <w:tcPr>
            <w:tcW w:w="1945" w:type="dxa"/>
          </w:tcPr>
          <w:p w14:paraId="30909E98" w14:textId="01895694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8</w:t>
            </w:r>
          </w:p>
        </w:tc>
        <w:tc>
          <w:tcPr>
            <w:tcW w:w="1945" w:type="dxa"/>
          </w:tcPr>
          <w:p w14:paraId="3720F3BA" w14:textId="71B81DE7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5</w:t>
            </w:r>
          </w:p>
        </w:tc>
        <w:tc>
          <w:tcPr>
            <w:tcW w:w="1945" w:type="dxa"/>
          </w:tcPr>
          <w:p w14:paraId="0632FD7E" w14:textId="7F726A15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4</w:t>
            </w:r>
          </w:p>
        </w:tc>
      </w:tr>
      <w:tr w:rsidR="00BA23AE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BA23AE" w:rsidRPr="009627AA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D47351F" w:rsidR="00BA23AE" w:rsidRPr="00964A06" w:rsidRDefault="00444F2B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</w:t>
            </w:r>
          </w:p>
        </w:tc>
        <w:tc>
          <w:tcPr>
            <w:tcW w:w="1945" w:type="dxa"/>
          </w:tcPr>
          <w:p w14:paraId="543714A4" w14:textId="7918B3E8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945" w:type="dxa"/>
          </w:tcPr>
          <w:p w14:paraId="601FBCE1" w14:textId="0CCB144E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</w:t>
            </w:r>
          </w:p>
        </w:tc>
        <w:tc>
          <w:tcPr>
            <w:tcW w:w="1945" w:type="dxa"/>
          </w:tcPr>
          <w:p w14:paraId="3C9DF3C2" w14:textId="3F602878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</w:t>
            </w:r>
          </w:p>
        </w:tc>
        <w:tc>
          <w:tcPr>
            <w:tcW w:w="1945" w:type="dxa"/>
          </w:tcPr>
          <w:p w14:paraId="129D2229" w14:textId="635CAAC0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8</w:t>
            </w:r>
          </w:p>
        </w:tc>
      </w:tr>
      <w:tr w:rsidR="00BA23AE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BA23AE" w:rsidRPr="009627AA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A5B5913" w:rsidR="00BA23AE" w:rsidRPr="00964A06" w:rsidRDefault="00444F2B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43BAC723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5263F7C9" w14:textId="65D6B213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66FD5FAE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2143D2AA" w14:textId="750F8327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BA23AE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BA23AE" w:rsidRPr="009627AA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90E5EBC" w:rsidR="00BA23AE" w:rsidRPr="00964A06" w:rsidRDefault="00444F2B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6</w:t>
            </w:r>
          </w:p>
        </w:tc>
        <w:tc>
          <w:tcPr>
            <w:tcW w:w="1945" w:type="dxa"/>
          </w:tcPr>
          <w:p w14:paraId="41A45642" w14:textId="6F766D4B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588E03AF" w14:textId="787A8204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5B302504" w14:textId="214C791E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108FF7D" w14:textId="6F277596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</w:tr>
      <w:tr w:rsidR="00BA23AE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BA23AE" w:rsidRPr="009627AA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4A813E8B" w:rsidR="00BA23AE" w:rsidRPr="00964A06" w:rsidRDefault="00444F2B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939417B" w14:textId="2D4BBF72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4491BBA3" w14:textId="0EDAC665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  <w:tc>
          <w:tcPr>
            <w:tcW w:w="1945" w:type="dxa"/>
          </w:tcPr>
          <w:p w14:paraId="25D83FA6" w14:textId="0DCF44C0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740E7834" w14:textId="57D6F699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6</w:t>
            </w:r>
          </w:p>
        </w:tc>
      </w:tr>
      <w:tr w:rsidR="00BA23AE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BA23AE" w:rsidRPr="009627AA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0FBD51E6" w:rsidR="00BA23AE" w:rsidRPr="00964A06" w:rsidRDefault="00444F2B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.8</w:t>
            </w:r>
          </w:p>
        </w:tc>
        <w:tc>
          <w:tcPr>
            <w:tcW w:w="1945" w:type="dxa"/>
          </w:tcPr>
          <w:p w14:paraId="54CE13A9" w14:textId="4DFC5327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.9</w:t>
            </w:r>
          </w:p>
        </w:tc>
        <w:tc>
          <w:tcPr>
            <w:tcW w:w="1945" w:type="dxa"/>
          </w:tcPr>
          <w:p w14:paraId="00D51BF5" w14:textId="79F9DCBE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9.0</w:t>
            </w:r>
          </w:p>
        </w:tc>
        <w:tc>
          <w:tcPr>
            <w:tcW w:w="1945" w:type="dxa"/>
          </w:tcPr>
          <w:p w14:paraId="0A9E2627" w14:textId="638D2CD9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6.9</w:t>
            </w:r>
          </w:p>
        </w:tc>
        <w:tc>
          <w:tcPr>
            <w:tcW w:w="1945" w:type="dxa"/>
          </w:tcPr>
          <w:p w14:paraId="702A56B8" w14:textId="6CBF3634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6</w:t>
            </w:r>
          </w:p>
        </w:tc>
      </w:tr>
      <w:tr w:rsidR="00BA23AE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BA23AE" w:rsidRPr="009627AA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66BF571C" w:rsidR="00BA23AE" w:rsidRPr="00964A06" w:rsidRDefault="00444F2B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.3</w:t>
            </w:r>
          </w:p>
        </w:tc>
        <w:tc>
          <w:tcPr>
            <w:tcW w:w="1945" w:type="dxa"/>
          </w:tcPr>
          <w:p w14:paraId="58614898" w14:textId="640ED7BB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3</w:t>
            </w:r>
          </w:p>
        </w:tc>
        <w:tc>
          <w:tcPr>
            <w:tcW w:w="1945" w:type="dxa"/>
          </w:tcPr>
          <w:p w14:paraId="272AC84F" w14:textId="01964CE1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7</w:t>
            </w:r>
          </w:p>
        </w:tc>
        <w:tc>
          <w:tcPr>
            <w:tcW w:w="1945" w:type="dxa"/>
          </w:tcPr>
          <w:p w14:paraId="2F53576A" w14:textId="39FE7C64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.3</w:t>
            </w:r>
          </w:p>
        </w:tc>
        <w:tc>
          <w:tcPr>
            <w:tcW w:w="1945" w:type="dxa"/>
          </w:tcPr>
          <w:p w14:paraId="2B4D59BF" w14:textId="7E8F54EF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3</w:t>
            </w:r>
          </w:p>
        </w:tc>
      </w:tr>
      <w:tr w:rsidR="00BA23AE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BA23AE" w:rsidRPr="009627AA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3288CDEC" w:rsidR="00BA23AE" w:rsidRPr="00964A06" w:rsidRDefault="00444F2B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44618B68" w14:textId="28771599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6D2DE4E1" w14:textId="7E0FFDEB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</w:t>
            </w:r>
          </w:p>
        </w:tc>
        <w:tc>
          <w:tcPr>
            <w:tcW w:w="1945" w:type="dxa"/>
          </w:tcPr>
          <w:p w14:paraId="14B26C40" w14:textId="72F6CFF5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9</w:t>
            </w:r>
          </w:p>
        </w:tc>
        <w:tc>
          <w:tcPr>
            <w:tcW w:w="1945" w:type="dxa"/>
          </w:tcPr>
          <w:p w14:paraId="1BEF84EE" w14:textId="5BBA5254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</w:t>
            </w:r>
          </w:p>
        </w:tc>
      </w:tr>
      <w:tr w:rsidR="00BA23AE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BA23AE" w:rsidRPr="009627AA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2CDB5EE3" w:rsidR="00BA23AE" w:rsidRPr="00964A06" w:rsidRDefault="00444F2B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3.8</w:t>
            </w:r>
          </w:p>
        </w:tc>
        <w:tc>
          <w:tcPr>
            <w:tcW w:w="1945" w:type="dxa"/>
          </w:tcPr>
          <w:p w14:paraId="23E20186" w14:textId="7B84614D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2.9</w:t>
            </w:r>
          </w:p>
        </w:tc>
        <w:tc>
          <w:tcPr>
            <w:tcW w:w="1945" w:type="dxa"/>
          </w:tcPr>
          <w:p w14:paraId="30612C93" w14:textId="468D2AB1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5.0</w:t>
            </w:r>
          </w:p>
        </w:tc>
        <w:tc>
          <w:tcPr>
            <w:tcW w:w="1945" w:type="dxa"/>
          </w:tcPr>
          <w:p w14:paraId="1AF7D467" w14:textId="0194DCB9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2.9</w:t>
            </w:r>
          </w:p>
        </w:tc>
        <w:tc>
          <w:tcPr>
            <w:tcW w:w="1945" w:type="dxa"/>
          </w:tcPr>
          <w:p w14:paraId="309C3475" w14:textId="15F543F3" w:rsidR="00BA23AE" w:rsidRPr="00964A06" w:rsidRDefault="00BA23AE" w:rsidP="00BA23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0.0</w:t>
            </w:r>
          </w:p>
        </w:tc>
      </w:tr>
      <w:tr w:rsidR="00BA23AE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BA23AE" w:rsidRPr="00964A06" w:rsidRDefault="00BA23AE" w:rsidP="00BA2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BA23AE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ACF0413" w:rsidR="00BA23AE" w:rsidRPr="00964A06" w:rsidRDefault="00444F2B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.1</w:t>
            </w:r>
          </w:p>
        </w:tc>
        <w:tc>
          <w:tcPr>
            <w:tcW w:w="1945" w:type="dxa"/>
          </w:tcPr>
          <w:p w14:paraId="2BFC44DB" w14:textId="6093CEEF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2</w:t>
            </w:r>
          </w:p>
        </w:tc>
        <w:tc>
          <w:tcPr>
            <w:tcW w:w="1945" w:type="dxa"/>
          </w:tcPr>
          <w:p w14:paraId="07EA60FA" w14:textId="30AB9328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4.1</w:t>
            </w:r>
          </w:p>
        </w:tc>
        <w:tc>
          <w:tcPr>
            <w:tcW w:w="1945" w:type="dxa"/>
          </w:tcPr>
          <w:p w14:paraId="4596FB03" w14:textId="46E45C47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.2</w:t>
            </w:r>
          </w:p>
        </w:tc>
        <w:tc>
          <w:tcPr>
            <w:tcW w:w="1945" w:type="dxa"/>
          </w:tcPr>
          <w:p w14:paraId="4C2871AA" w14:textId="7D3C762C" w:rsidR="00BA23AE" w:rsidRPr="00964A06" w:rsidRDefault="00BA23AE" w:rsidP="00BA2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2</w:t>
            </w:r>
          </w:p>
        </w:tc>
      </w:tr>
    </w:tbl>
    <w:p w14:paraId="190CC252" w14:textId="77777777" w:rsidR="00BA23AE" w:rsidRPr="007901A1" w:rsidRDefault="00BA23AE" w:rsidP="00BA23AE">
      <w:pPr>
        <w:spacing w:after="0"/>
        <w:rPr>
          <w:rFonts w:ascii="Arial" w:hAnsi="Arial" w:cs="Arial"/>
        </w:rPr>
      </w:pPr>
      <w:r w:rsidRPr="007901A1">
        <w:rPr>
          <w:rFonts w:ascii="Arial" w:hAnsi="Arial" w:cs="Arial"/>
        </w:rPr>
        <w:t xml:space="preserve">This menu plan meets the standards of the Older Americans Act. This menu plan meets the </w:t>
      </w:r>
      <w:r>
        <w:rPr>
          <w:rFonts w:ascii="Arial" w:hAnsi="Arial" w:cs="Arial"/>
        </w:rPr>
        <w:t xml:space="preserve">Breakfast </w:t>
      </w:r>
      <w:r w:rsidRPr="007901A1">
        <w:rPr>
          <w:rFonts w:ascii="Arial" w:hAnsi="Arial" w:cs="Arial"/>
        </w:rPr>
        <w:t xml:space="preserve">calorie level of </w:t>
      </w:r>
      <w:r>
        <w:rPr>
          <w:rFonts w:ascii="Arial" w:hAnsi="Arial" w:cs="Arial"/>
        </w:rPr>
        <w:t>450</w:t>
      </w:r>
      <w:r w:rsidRPr="007901A1">
        <w:rPr>
          <w:rFonts w:ascii="Arial" w:hAnsi="Arial" w:cs="Arial"/>
        </w:rPr>
        <w:t>. This menu plan meets the requirements for 1/3 DRI in protein, iron, calcium, Vitamin A, Vitamin C, Vitamin B-12, Fiber and Sodium.  In addition, this menu plan is 45-55% of calories from Carbohydrates, 25-35% of calories from Fat and 15-25% of calories from Protein</w:t>
      </w:r>
    </w:p>
    <w:p w14:paraId="198780B5" w14:textId="77777777" w:rsidR="00BA23AE" w:rsidRPr="007901A1" w:rsidRDefault="00BA23AE" w:rsidP="00BA23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ance Rudnicki MS, RDN, LD</w:t>
      </w:r>
    </w:p>
    <w:p w14:paraId="1DFFE5B9" w14:textId="77777777" w:rsidR="00516379" w:rsidRDefault="00516379" w:rsidP="00052248">
      <w:pPr>
        <w:spacing w:after="0"/>
        <w:jc w:val="center"/>
      </w:pPr>
    </w:p>
    <w:sectPr w:rsidR="00516379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415B" w14:textId="77777777" w:rsidR="004A0959" w:rsidRDefault="004A0959" w:rsidP="002C4ED3">
      <w:pPr>
        <w:spacing w:after="0" w:line="240" w:lineRule="auto"/>
      </w:pPr>
      <w:r>
        <w:separator/>
      </w:r>
    </w:p>
  </w:endnote>
  <w:endnote w:type="continuationSeparator" w:id="0">
    <w:p w14:paraId="6F18BA6B" w14:textId="77777777" w:rsidR="004A0959" w:rsidRDefault="004A095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55F6" w14:textId="77777777" w:rsidR="004A0959" w:rsidRDefault="004A0959" w:rsidP="002C4ED3">
      <w:pPr>
        <w:spacing w:after="0" w:line="240" w:lineRule="auto"/>
      </w:pPr>
      <w:r>
        <w:separator/>
      </w:r>
    </w:p>
  </w:footnote>
  <w:footnote w:type="continuationSeparator" w:id="0">
    <w:p w14:paraId="461CE20A" w14:textId="77777777" w:rsidR="004A0959" w:rsidRDefault="004A095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B9B2" w14:textId="77777777" w:rsidR="005A17C6" w:rsidRDefault="005A17C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58CEF89D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E32230">
      <w:rPr>
        <w:rFonts w:ascii="Tahoma" w:hAnsi="Tahoma" w:cs="Tahoma"/>
        <w:b/>
        <w:sz w:val="26"/>
        <w:szCs w:val="26"/>
      </w:rPr>
      <w:t>Santa Fe Breakfast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4367E7">
      <w:rPr>
        <w:rFonts w:ascii="Tahoma" w:hAnsi="Tahoma" w:cs="Tahoma"/>
        <w:b/>
        <w:sz w:val="26"/>
        <w:szCs w:val="26"/>
      </w:rPr>
      <w:t>Februar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1B"/>
    <w:rsid w:val="00015916"/>
    <w:rsid w:val="00016F01"/>
    <w:rsid w:val="00017A12"/>
    <w:rsid w:val="00017F9B"/>
    <w:rsid w:val="00026985"/>
    <w:rsid w:val="00026ADB"/>
    <w:rsid w:val="000309F2"/>
    <w:rsid w:val="00032467"/>
    <w:rsid w:val="000441EF"/>
    <w:rsid w:val="00044278"/>
    <w:rsid w:val="000456A1"/>
    <w:rsid w:val="0004594A"/>
    <w:rsid w:val="00051164"/>
    <w:rsid w:val="00051841"/>
    <w:rsid w:val="00052248"/>
    <w:rsid w:val="00052756"/>
    <w:rsid w:val="00057465"/>
    <w:rsid w:val="000620AD"/>
    <w:rsid w:val="000646EE"/>
    <w:rsid w:val="00064C45"/>
    <w:rsid w:val="00066ABE"/>
    <w:rsid w:val="000704E4"/>
    <w:rsid w:val="00071292"/>
    <w:rsid w:val="000744E7"/>
    <w:rsid w:val="00076A7B"/>
    <w:rsid w:val="00077A2D"/>
    <w:rsid w:val="00077FAE"/>
    <w:rsid w:val="00093596"/>
    <w:rsid w:val="00094134"/>
    <w:rsid w:val="00095650"/>
    <w:rsid w:val="0009717D"/>
    <w:rsid w:val="000974FF"/>
    <w:rsid w:val="000A5A71"/>
    <w:rsid w:val="000B0918"/>
    <w:rsid w:val="000D1A43"/>
    <w:rsid w:val="000D42E7"/>
    <w:rsid w:val="000E28F6"/>
    <w:rsid w:val="00100997"/>
    <w:rsid w:val="0010174D"/>
    <w:rsid w:val="001027F3"/>
    <w:rsid w:val="00103F0A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4B43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08E5"/>
    <w:rsid w:val="001714F6"/>
    <w:rsid w:val="0017181D"/>
    <w:rsid w:val="00173601"/>
    <w:rsid w:val="00177C52"/>
    <w:rsid w:val="001812E7"/>
    <w:rsid w:val="0019089E"/>
    <w:rsid w:val="00191BA1"/>
    <w:rsid w:val="0019292E"/>
    <w:rsid w:val="001939DE"/>
    <w:rsid w:val="00195A5C"/>
    <w:rsid w:val="0019742B"/>
    <w:rsid w:val="001A116B"/>
    <w:rsid w:val="001A57CF"/>
    <w:rsid w:val="001B2B36"/>
    <w:rsid w:val="001B769F"/>
    <w:rsid w:val="001C0C08"/>
    <w:rsid w:val="001C1ADB"/>
    <w:rsid w:val="001C45C6"/>
    <w:rsid w:val="001D0A68"/>
    <w:rsid w:val="001D2574"/>
    <w:rsid w:val="001D3A5A"/>
    <w:rsid w:val="001E103E"/>
    <w:rsid w:val="001E3501"/>
    <w:rsid w:val="001E397A"/>
    <w:rsid w:val="001E39CB"/>
    <w:rsid w:val="001E46F6"/>
    <w:rsid w:val="001F35A8"/>
    <w:rsid w:val="001F39C5"/>
    <w:rsid w:val="002037D7"/>
    <w:rsid w:val="00207E71"/>
    <w:rsid w:val="00216413"/>
    <w:rsid w:val="00217A8F"/>
    <w:rsid w:val="00234352"/>
    <w:rsid w:val="0024042C"/>
    <w:rsid w:val="00244248"/>
    <w:rsid w:val="0024442B"/>
    <w:rsid w:val="00244CDB"/>
    <w:rsid w:val="0024597B"/>
    <w:rsid w:val="002469A5"/>
    <w:rsid w:val="00246FA5"/>
    <w:rsid w:val="00247607"/>
    <w:rsid w:val="00252EFA"/>
    <w:rsid w:val="00256B9F"/>
    <w:rsid w:val="00263517"/>
    <w:rsid w:val="00263E04"/>
    <w:rsid w:val="002747DB"/>
    <w:rsid w:val="002777C9"/>
    <w:rsid w:val="00277D52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4C06"/>
    <w:rsid w:val="002E610C"/>
    <w:rsid w:val="002E647A"/>
    <w:rsid w:val="002F0825"/>
    <w:rsid w:val="002F1207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2721B"/>
    <w:rsid w:val="00334FD7"/>
    <w:rsid w:val="00336254"/>
    <w:rsid w:val="00340EFA"/>
    <w:rsid w:val="00343BF0"/>
    <w:rsid w:val="00350C24"/>
    <w:rsid w:val="00352D60"/>
    <w:rsid w:val="00355E38"/>
    <w:rsid w:val="00365E3C"/>
    <w:rsid w:val="003700D8"/>
    <w:rsid w:val="0037010D"/>
    <w:rsid w:val="00370200"/>
    <w:rsid w:val="003702D9"/>
    <w:rsid w:val="00380030"/>
    <w:rsid w:val="00382D18"/>
    <w:rsid w:val="003869C0"/>
    <w:rsid w:val="003909E3"/>
    <w:rsid w:val="00397F93"/>
    <w:rsid w:val="003A252D"/>
    <w:rsid w:val="003A401D"/>
    <w:rsid w:val="003A4806"/>
    <w:rsid w:val="003B22E3"/>
    <w:rsid w:val="003B6DA6"/>
    <w:rsid w:val="003C0CFD"/>
    <w:rsid w:val="003C0FE7"/>
    <w:rsid w:val="003D0604"/>
    <w:rsid w:val="003D29E4"/>
    <w:rsid w:val="003D6200"/>
    <w:rsid w:val="003E2B6E"/>
    <w:rsid w:val="003E37A7"/>
    <w:rsid w:val="003E40FB"/>
    <w:rsid w:val="003E4DD8"/>
    <w:rsid w:val="00402B3B"/>
    <w:rsid w:val="0042093C"/>
    <w:rsid w:val="00420EE0"/>
    <w:rsid w:val="00423495"/>
    <w:rsid w:val="00425494"/>
    <w:rsid w:val="00425A95"/>
    <w:rsid w:val="00430D7F"/>
    <w:rsid w:val="00435A5A"/>
    <w:rsid w:val="004367E7"/>
    <w:rsid w:val="004369A5"/>
    <w:rsid w:val="00444F2B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666C4"/>
    <w:rsid w:val="004702E1"/>
    <w:rsid w:val="00470DC6"/>
    <w:rsid w:val="004748E8"/>
    <w:rsid w:val="0047516F"/>
    <w:rsid w:val="004813BC"/>
    <w:rsid w:val="00491070"/>
    <w:rsid w:val="004929F4"/>
    <w:rsid w:val="0049554D"/>
    <w:rsid w:val="00495C38"/>
    <w:rsid w:val="00496851"/>
    <w:rsid w:val="004A0959"/>
    <w:rsid w:val="004A1CB1"/>
    <w:rsid w:val="004A1FB1"/>
    <w:rsid w:val="004A3897"/>
    <w:rsid w:val="004A5E29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F47EA"/>
    <w:rsid w:val="004F5B6A"/>
    <w:rsid w:val="004F7A76"/>
    <w:rsid w:val="005035BB"/>
    <w:rsid w:val="00511D40"/>
    <w:rsid w:val="00512C77"/>
    <w:rsid w:val="0051479B"/>
    <w:rsid w:val="00515DE4"/>
    <w:rsid w:val="00516379"/>
    <w:rsid w:val="00521065"/>
    <w:rsid w:val="00523B9C"/>
    <w:rsid w:val="005252D4"/>
    <w:rsid w:val="00530AC8"/>
    <w:rsid w:val="005318CB"/>
    <w:rsid w:val="00531B8E"/>
    <w:rsid w:val="00531D5C"/>
    <w:rsid w:val="00533EAA"/>
    <w:rsid w:val="005344B9"/>
    <w:rsid w:val="005366CE"/>
    <w:rsid w:val="005379A6"/>
    <w:rsid w:val="005434FC"/>
    <w:rsid w:val="005503DD"/>
    <w:rsid w:val="00552489"/>
    <w:rsid w:val="00553D8A"/>
    <w:rsid w:val="00563537"/>
    <w:rsid w:val="00567522"/>
    <w:rsid w:val="00586DDA"/>
    <w:rsid w:val="00596AA9"/>
    <w:rsid w:val="005A03A6"/>
    <w:rsid w:val="005A17C6"/>
    <w:rsid w:val="005A3529"/>
    <w:rsid w:val="005A6255"/>
    <w:rsid w:val="005A7EEF"/>
    <w:rsid w:val="005B16A2"/>
    <w:rsid w:val="005B45A5"/>
    <w:rsid w:val="005C3BDD"/>
    <w:rsid w:val="005C4E60"/>
    <w:rsid w:val="005C5E9C"/>
    <w:rsid w:val="005D6A09"/>
    <w:rsid w:val="005D73CC"/>
    <w:rsid w:val="005E0259"/>
    <w:rsid w:val="005E2D07"/>
    <w:rsid w:val="005E38E0"/>
    <w:rsid w:val="005E720D"/>
    <w:rsid w:val="005F3594"/>
    <w:rsid w:val="006038B8"/>
    <w:rsid w:val="006069C2"/>
    <w:rsid w:val="0061016F"/>
    <w:rsid w:val="00611877"/>
    <w:rsid w:val="00616D8F"/>
    <w:rsid w:val="00620374"/>
    <w:rsid w:val="0062460C"/>
    <w:rsid w:val="00626D45"/>
    <w:rsid w:val="00633D8E"/>
    <w:rsid w:val="00636049"/>
    <w:rsid w:val="006415BE"/>
    <w:rsid w:val="0064202E"/>
    <w:rsid w:val="00642E56"/>
    <w:rsid w:val="00650B78"/>
    <w:rsid w:val="00651B88"/>
    <w:rsid w:val="00655D2C"/>
    <w:rsid w:val="006660D7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2504"/>
    <w:rsid w:val="006B6508"/>
    <w:rsid w:val="006C0043"/>
    <w:rsid w:val="006C0F3A"/>
    <w:rsid w:val="006C3F8A"/>
    <w:rsid w:val="006C54A7"/>
    <w:rsid w:val="006D08C7"/>
    <w:rsid w:val="006D2D92"/>
    <w:rsid w:val="006E34F7"/>
    <w:rsid w:val="006E6263"/>
    <w:rsid w:val="006E681F"/>
    <w:rsid w:val="006F1364"/>
    <w:rsid w:val="006F6889"/>
    <w:rsid w:val="006F7890"/>
    <w:rsid w:val="007044BC"/>
    <w:rsid w:val="007061DB"/>
    <w:rsid w:val="00713813"/>
    <w:rsid w:val="007165F1"/>
    <w:rsid w:val="00716876"/>
    <w:rsid w:val="00717347"/>
    <w:rsid w:val="007243E6"/>
    <w:rsid w:val="00730051"/>
    <w:rsid w:val="007335C2"/>
    <w:rsid w:val="00747C84"/>
    <w:rsid w:val="007535F0"/>
    <w:rsid w:val="00755AD9"/>
    <w:rsid w:val="007720FF"/>
    <w:rsid w:val="00775477"/>
    <w:rsid w:val="00776315"/>
    <w:rsid w:val="00777D19"/>
    <w:rsid w:val="007802C9"/>
    <w:rsid w:val="00781A68"/>
    <w:rsid w:val="0078430E"/>
    <w:rsid w:val="007927CC"/>
    <w:rsid w:val="007A582F"/>
    <w:rsid w:val="007A64ED"/>
    <w:rsid w:val="007A777B"/>
    <w:rsid w:val="007B5F20"/>
    <w:rsid w:val="007C1A81"/>
    <w:rsid w:val="007C3032"/>
    <w:rsid w:val="007C32D7"/>
    <w:rsid w:val="007C4C31"/>
    <w:rsid w:val="007C510E"/>
    <w:rsid w:val="007C6CA3"/>
    <w:rsid w:val="007E6758"/>
    <w:rsid w:val="007F490D"/>
    <w:rsid w:val="007F65B3"/>
    <w:rsid w:val="008002DF"/>
    <w:rsid w:val="00802FD4"/>
    <w:rsid w:val="00803BB1"/>
    <w:rsid w:val="0080756F"/>
    <w:rsid w:val="008124DE"/>
    <w:rsid w:val="0081488B"/>
    <w:rsid w:val="00820E6F"/>
    <w:rsid w:val="00827C14"/>
    <w:rsid w:val="00830858"/>
    <w:rsid w:val="00837E35"/>
    <w:rsid w:val="00846470"/>
    <w:rsid w:val="00847658"/>
    <w:rsid w:val="0085288A"/>
    <w:rsid w:val="00853320"/>
    <w:rsid w:val="00854B49"/>
    <w:rsid w:val="008608A0"/>
    <w:rsid w:val="00864960"/>
    <w:rsid w:val="008653AB"/>
    <w:rsid w:val="00866A7B"/>
    <w:rsid w:val="00867C6D"/>
    <w:rsid w:val="00871D88"/>
    <w:rsid w:val="00874C0A"/>
    <w:rsid w:val="00882B7F"/>
    <w:rsid w:val="00884B8D"/>
    <w:rsid w:val="0089079B"/>
    <w:rsid w:val="008927FC"/>
    <w:rsid w:val="00894C42"/>
    <w:rsid w:val="008950E2"/>
    <w:rsid w:val="008955DC"/>
    <w:rsid w:val="008A2CCD"/>
    <w:rsid w:val="008B4A61"/>
    <w:rsid w:val="008C3FB7"/>
    <w:rsid w:val="008C4A2D"/>
    <w:rsid w:val="008C4C1D"/>
    <w:rsid w:val="008C798B"/>
    <w:rsid w:val="008D2604"/>
    <w:rsid w:val="008D5BD8"/>
    <w:rsid w:val="008D5F2A"/>
    <w:rsid w:val="008E6803"/>
    <w:rsid w:val="008F2809"/>
    <w:rsid w:val="009047E5"/>
    <w:rsid w:val="00911EF8"/>
    <w:rsid w:val="009151D4"/>
    <w:rsid w:val="0091727D"/>
    <w:rsid w:val="00917BBD"/>
    <w:rsid w:val="00923E61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1FA2"/>
    <w:rsid w:val="00964677"/>
    <w:rsid w:val="00964A06"/>
    <w:rsid w:val="009736F7"/>
    <w:rsid w:val="00973711"/>
    <w:rsid w:val="00981AC6"/>
    <w:rsid w:val="00982DA8"/>
    <w:rsid w:val="00984C01"/>
    <w:rsid w:val="009856D6"/>
    <w:rsid w:val="00996F4D"/>
    <w:rsid w:val="009A2706"/>
    <w:rsid w:val="009A3824"/>
    <w:rsid w:val="009A44AB"/>
    <w:rsid w:val="009B4766"/>
    <w:rsid w:val="009B57CD"/>
    <w:rsid w:val="009C1AFA"/>
    <w:rsid w:val="009D0D68"/>
    <w:rsid w:val="009E5F64"/>
    <w:rsid w:val="009F0B31"/>
    <w:rsid w:val="009F43E9"/>
    <w:rsid w:val="009F7384"/>
    <w:rsid w:val="00A03295"/>
    <w:rsid w:val="00A038A8"/>
    <w:rsid w:val="00A13263"/>
    <w:rsid w:val="00A153B3"/>
    <w:rsid w:val="00A160CA"/>
    <w:rsid w:val="00A167C1"/>
    <w:rsid w:val="00A209B5"/>
    <w:rsid w:val="00A23204"/>
    <w:rsid w:val="00A23320"/>
    <w:rsid w:val="00A30B71"/>
    <w:rsid w:val="00A47A2E"/>
    <w:rsid w:val="00A5247C"/>
    <w:rsid w:val="00A52CE0"/>
    <w:rsid w:val="00A55162"/>
    <w:rsid w:val="00A55969"/>
    <w:rsid w:val="00A61E0B"/>
    <w:rsid w:val="00A64D5B"/>
    <w:rsid w:val="00A66140"/>
    <w:rsid w:val="00A6759D"/>
    <w:rsid w:val="00A75F00"/>
    <w:rsid w:val="00A811A2"/>
    <w:rsid w:val="00A81E37"/>
    <w:rsid w:val="00A82AFC"/>
    <w:rsid w:val="00A84C70"/>
    <w:rsid w:val="00A8715F"/>
    <w:rsid w:val="00A91BA0"/>
    <w:rsid w:val="00A91D84"/>
    <w:rsid w:val="00AA5A99"/>
    <w:rsid w:val="00AB04B4"/>
    <w:rsid w:val="00AB4C8A"/>
    <w:rsid w:val="00AB7D40"/>
    <w:rsid w:val="00AC54B8"/>
    <w:rsid w:val="00AD299B"/>
    <w:rsid w:val="00AD6246"/>
    <w:rsid w:val="00AD7785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1EC6"/>
    <w:rsid w:val="00B37853"/>
    <w:rsid w:val="00B406CD"/>
    <w:rsid w:val="00B40D11"/>
    <w:rsid w:val="00B40FA6"/>
    <w:rsid w:val="00B41A2D"/>
    <w:rsid w:val="00B41DD8"/>
    <w:rsid w:val="00B514F6"/>
    <w:rsid w:val="00B56BC0"/>
    <w:rsid w:val="00B6234D"/>
    <w:rsid w:val="00B63F43"/>
    <w:rsid w:val="00B72F11"/>
    <w:rsid w:val="00B80EF2"/>
    <w:rsid w:val="00B81675"/>
    <w:rsid w:val="00B81B84"/>
    <w:rsid w:val="00B85D60"/>
    <w:rsid w:val="00B91647"/>
    <w:rsid w:val="00B9237A"/>
    <w:rsid w:val="00B9288B"/>
    <w:rsid w:val="00B9333A"/>
    <w:rsid w:val="00B9413E"/>
    <w:rsid w:val="00B96899"/>
    <w:rsid w:val="00BA23AE"/>
    <w:rsid w:val="00BA5931"/>
    <w:rsid w:val="00BB041E"/>
    <w:rsid w:val="00BB13F1"/>
    <w:rsid w:val="00BC36BA"/>
    <w:rsid w:val="00BC5BEF"/>
    <w:rsid w:val="00BC5C97"/>
    <w:rsid w:val="00BD44E3"/>
    <w:rsid w:val="00BD51DF"/>
    <w:rsid w:val="00BE0808"/>
    <w:rsid w:val="00BF32A9"/>
    <w:rsid w:val="00BF3422"/>
    <w:rsid w:val="00BF63C6"/>
    <w:rsid w:val="00C00027"/>
    <w:rsid w:val="00C032D2"/>
    <w:rsid w:val="00C1072E"/>
    <w:rsid w:val="00C11D92"/>
    <w:rsid w:val="00C14E8C"/>
    <w:rsid w:val="00C24F90"/>
    <w:rsid w:val="00C275B6"/>
    <w:rsid w:val="00C301B0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85D34"/>
    <w:rsid w:val="00C9068A"/>
    <w:rsid w:val="00C96D05"/>
    <w:rsid w:val="00CA7B55"/>
    <w:rsid w:val="00CB1E2B"/>
    <w:rsid w:val="00CB567B"/>
    <w:rsid w:val="00CB70BA"/>
    <w:rsid w:val="00CC54AE"/>
    <w:rsid w:val="00CC6A08"/>
    <w:rsid w:val="00CD17AE"/>
    <w:rsid w:val="00CD1FE5"/>
    <w:rsid w:val="00CD3859"/>
    <w:rsid w:val="00CD3C6F"/>
    <w:rsid w:val="00CE0CBA"/>
    <w:rsid w:val="00CE3A82"/>
    <w:rsid w:val="00CE47A6"/>
    <w:rsid w:val="00CE6075"/>
    <w:rsid w:val="00CF09C5"/>
    <w:rsid w:val="00CF24B2"/>
    <w:rsid w:val="00CF292F"/>
    <w:rsid w:val="00CF717A"/>
    <w:rsid w:val="00D001A8"/>
    <w:rsid w:val="00D01F22"/>
    <w:rsid w:val="00D0364E"/>
    <w:rsid w:val="00D06F8F"/>
    <w:rsid w:val="00D0783F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00AB"/>
    <w:rsid w:val="00D336C9"/>
    <w:rsid w:val="00D36A75"/>
    <w:rsid w:val="00D36D27"/>
    <w:rsid w:val="00D463CA"/>
    <w:rsid w:val="00D562A4"/>
    <w:rsid w:val="00D570F9"/>
    <w:rsid w:val="00D603A5"/>
    <w:rsid w:val="00D7494D"/>
    <w:rsid w:val="00D77859"/>
    <w:rsid w:val="00D80516"/>
    <w:rsid w:val="00D82DCC"/>
    <w:rsid w:val="00D84522"/>
    <w:rsid w:val="00D9076A"/>
    <w:rsid w:val="00D94D64"/>
    <w:rsid w:val="00DA5B28"/>
    <w:rsid w:val="00DB12A0"/>
    <w:rsid w:val="00DB5386"/>
    <w:rsid w:val="00DC1A5A"/>
    <w:rsid w:val="00DC1D6E"/>
    <w:rsid w:val="00DC30C1"/>
    <w:rsid w:val="00DC5C18"/>
    <w:rsid w:val="00DC602D"/>
    <w:rsid w:val="00DC7AF9"/>
    <w:rsid w:val="00DD1F49"/>
    <w:rsid w:val="00DD2C65"/>
    <w:rsid w:val="00DD35FB"/>
    <w:rsid w:val="00DD4F29"/>
    <w:rsid w:val="00DE24EB"/>
    <w:rsid w:val="00DE798B"/>
    <w:rsid w:val="00DF2788"/>
    <w:rsid w:val="00DF4EC6"/>
    <w:rsid w:val="00DF6D44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2569"/>
    <w:rsid w:val="00E140BA"/>
    <w:rsid w:val="00E15B97"/>
    <w:rsid w:val="00E22790"/>
    <w:rsid w:val="00E230E7"/>
    <w:rsid w:val="00E23A8F"/>
    <w:rsid w:val="00E32230"/>
    <w:rsid w:val="00E35009"/>
    <w:rsid w:val="00E37327"/>
    <w:rsid w:val="00E42A27"/>
    <w:rsid w:val="00E52B34"/>
    <w:rsid w:val="00E54D1B"/>
    <w:rsid w:val="00E558EC"/>
    <w:rsid w:val="00E61A41"/>
    <w:rsid w:val="00E64526"/>
    <w:rsid w:val="00E6654A"/>
    <w:rsid w:val="00E66D8F"/>
    <w:rsid w:val="00E67EDD"/>
    <w:rsid w:val="00E71A77"/>
    <w:rsid w:val="00E73489"/>
    <w:rsid w:val="00E76A51"/>
    <w:rsid w:val="00E77600"/>
    <w:rsid w:val="00E806A6"/>
    <w:rsid w:val="00E82113"/>
    <w:rsid w:val="00E95BA0"/>
    <w:rsid w:val="00E965DA"/>
    <w:rsid w:val="00E96B78"/>
    <w:rsid w:val="00EA1538"/>
    <w:rsid w:val="00EB062A"/>
    <w:rsid w:val="00EC2C64"/>
    <w:rsid w:val="00EC2F7A"/>
    <w:rsid w:val="00EC4937"/>
    <w:rsid w:val="00ED305A"/>
    <w:rsid w:val="00ED3A54"/>
    <w:rsid w:val="00ED4494"/>
    <w:rsid w:val="00EE37A5"/>
    <w:rsid w:val="00EE49BB"/>
    <w:rsid w:val="00EE6FBF"/>
    <w:rsid w:val="00EF041C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55BCE"/>
    <w:rsid w:val="00F60053"/>
    <w:rsid w:val="00F62740"/>
    <w:rsid w:val="00F628CF"/>
    <w:rsid w:val="00F640D1"/>
    <w:rsid w:val="00F645B4"/>
    <w:rsid w:val="00F64B3A"/>
    <w:rsid w:val="00F67422"/>
    <w:rsid w:val="00F75A3D"/>
    <w:rsid w:val="00F77208"/>
    <w:rsid w:val="00F77DA5"/>
    <w:rsid w:val="00F80335"/>
    <w:rsid w:val="00F835FE"/>
    <w:rsid w:val="00F90E60"/>
    <w:rsid w:val="00F912D1"/>
    <w:rsid w:val="00F91CB3"/>
    <w:rsid w:val="00F92BFD"/>
    <w:rsid w:val="00FB68BD"/>
    <w:rsid w:val="00FC4CA2"/>
    <w:rsid w:val="00FD019E"/>
    <w:rsid w:val="00FD1953"/>
    <w:rsid w:val="00FD1ADD"/>
    <w:rsid w:val="00FD3BBF"/>
    <w:rsid w:val="00FE35D6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49ACB74E-85DF-45F8-A6A7-48125113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13DD-0DFE-44C6-9FAC-D3CBEAB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3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2</cp:revision>
  <cp:lastPrinted>2019-04-19T17:43:00Z</cp:lastPrinted>
  <dcterms:created xsi:type="dcterms:W3CDTF">2023-01-26T21:22:00Z</dcterms:created>
  <dcterms:modified xsi:type="dcterms:W3CDTF">2023-01-26T21:22:00Z</dcterms:modified>
</cp:coreProperties>
</file>